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43FA16B9" w:rsidR="00CB1093" w:rsidRPr="005C55F2" w:rsidRDefault="005C55F2" w:rsidP="005C55F2">
      <w:pPr>
        <w:ind w:left="144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805920">
            <w:rPr>
              <w:rFonts w:ascii="Verdana" w:hAnsi="Verdana"/>
              <w:b/>
              <w:sz w:val="20"/>
              <w:szCs w:val="20"/>
            </w:rPr>
            <w:t>Null hypothesis</w:t>
          </w:r>
          <w:r w:rsidRPr="00805920">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805920">
            <w:rPr>
              <w:rFonts w:ascii="Verdana" w:hAnsi="Verdana"/>
              <w:b/>
              <w:sz w:val="20"/>
              <w:szCs w:val="20"/>
            </w:rPr>
            <w:t>Alternate Hypothesis</w:t>
          </w:r>
          <w:r w:rsidRPr="00805920">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3FA4B133"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dataset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66D212E1"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37BC2D91" w14:textId="0FEC1BD0" w:rsidR="00C77D3E" w:rsidRDefault="00C77D3E" w:rsidP="00C77D3E">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Due to the Meta and Tesla datasets containing a smaller set of historical trading days in comparison to the others, the data for these two companies was excluded from the current analysis.</w:t>
      </w:r>
    </w:p>
    <w:p w14:paraId="70CD79CC" w14:textId="77777777" w:rsidR="00C77D3E" w:rsidRPr="00923CB1" w:rsidRDefault="00C77D3E" w:rsidP="00C77D3E">
      <w:pPr>
        <w:shd w:val="clear" w:color="auto" w:fill="FFFFFF"/>
        <w:spacing w:before="100" w:beforeAutospacing="1" w:after="100" w:afterAutospacing="1"/>
        <w:ind w:left="360"/>
        <w:rPr>
          <w:rFonts w:ascii="Helvetica Neue" w:eastAsia="Times New Roman" w:hAnsi="Helvetica Neue" w:cs="Times New Roman"/>
          <w:color w:val="000000"/>
          <w:sz w:val="21"/>
          <w:szCs w:val="21"/>
        </w:rPr>
      </w:pPr>
    </w:p>
    <w:p w14:paraId="0EC904FF" w14:textId="15C66E7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individual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324C5A56"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C77D3E">
        <w:rPr>
          <w:rFonts w:ascii="Helvetica Neue" w:eastAsia="Times New Roman" w:hAnsi="Helvetica Neue" w:cs="Times New Roman"/>
          <w:b/>
          <w:bCs/>
          <w:color w:val="000000"/>
          <w:sz w:val="21"/>
          <w:szCs w:val="21"/>
        </w:rPr>
        <w:t>Data Gathering</w:t>
      </w:r>
      <w:r w:rsidRPr="00923CB1">
        <w:rPr>
          <w:rFonts w:ascii="Helvetica Neue" w:eastAsia="Times New Roman" w:hAnsi="Helvetica Neue" w:cs="Times New Roman"/>
          <w:color w:val="000000"/>
          <w:sz w:val="21"/>
          <w:szCs w:val="21"/>
        </w:rPr>
        <w:t xml:space="preserve">: The data-gathering methodology to be used for this 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stock prices 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 2010. This includes historical open and close prices, and overall volume.</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70A64F40"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w:t>
      </w:r>
      <w:r w:rsidR="00AB38D6">
        <w:rPr>
          <w:rFonts w:ascii="Helvetica Neue" w:eastAsia="Times New Roman" w:hAnsi="Helvetica Neue" w:cs="Times New Roman"/>
          <w:color w:val="000000"/>
          <w:sz w:val="21"/>
          <w:szCs w:val="21"/>
          <w:shd w:val="clear" w:color="auto" w:fill="FFFFFF"/>
        </w:rPr>
        <w:t>12</w:t>
      </w:r>
      <w:r w:rsidRPr="00923CB1">
        <w:rPr>
          <w:rFonts w:ascii="Helvetica Neue" w:eastAsia="Times New Roman" w:hAnsi="Helvetica Neue" w:cs="Times New Roman"/>
          <w:color w:val="000000"/>
          <w:sz w:val="21"/>
          <w:szCs w:val="21"/>
          <w:shd w:val="clear" w:color="auto" w:fill="FFFFFF"/>
        </w:rPr>
        <w:t xml:space="preserve"> companies.</w:t>
      </w:r>
    </w:p>
    <w:p w14:paraId="29D63400" w14:textId="77777777" w:rsidR="00A67BDB" w:rsidRPr="00923CB1" w:rsidRDefault="00A67BDB" w:rsidP="00923CB1">
      <w:pPr>
        <w:ind w:left="1440"/>
        <w:rPr>
          <w:rFonts w:ascii="Times New Roman" w:eastAsia="Times New Roman" w:hAnsi="Times New Roman" w:cs="Times New Roman"/>
        </w:rPr>
      </w:pP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5B42F5CB"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it could lead to complications for a company if recommended course of action is developed based upon a set of data that inaccurately portrays the subject matter being analyzed. This 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to th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7777777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setting, a specific question is posed that requires analysis to be completed. It would be at this time that the data required to perform the analysis is gathered in a way that best aligns with the specific goals of the analysis outlined.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56EC78CF"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publicly available datasets, the data is compiled independent of any specific research question which requires time and energy to cater the data </w:t>
      </w:r>
      <w:r w:rsidR="00DC216B">
        <w:rPr>
          <w:rFonts w:ascii="Helvetica Neue" w:eastAsia="Times New Roman" w:hAnsi="Helvetica Neue" w:cs="Times New Roman"/>
          <w:color w:val="000000"/>
          <w:sz w:val="21"/>
          <w:szCs w:val="21"/>
        </w:rPr>
        <w:t>to the specific data analysis being performed</w:t>
      </w:r>
      <w:r w:rsidRPr="00092249">
        <w:rPr>
          <w:rFonts w:ascii="Helvetica Neue" w:eastAsia="Times New Roman" w:hAnsi="Helvetica Neue" w:cs="Times New Roman"/>
          <w:color w:val="000000"/>
          <w:sz w:val="21"/>
          <w:szCs w:val="21"/>
        </w:rPr>
        <w:t>.</w:t>
      </w:r>
    </w:p>
    <w:p w14:paraId="7F9B491D" w14:textId="1C7F6FB9"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For the current analysis, time was spent to ensure a proper understanding of what information was contained within the existing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and performing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ould be required.</w:t>
      </w:r>
    </w:p>
    <w:p w14:paraId="78A6F5AE" w14:textId="649A3203" w:rsidR="00AB38D6"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w:t>
      </w:r>
      <w:r w:rsidR="008D6BF6">
        <w:rPr>
          <w:rFonts w:ascii="Helvetica Neue" w:eastAsia="Times New Roman" w:hAnsi="Helvetica Neue" w:cs="Times New Roman"/>
          <w:color w:val="000000"/>
          <w:sz w:val="21"/>
          <w:szCs w:val="21"/>
        </w:rPr>
        <w:t>for a period</w:t>
      </w:r>
      <w:r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Pr="00092249">
        <w:rPr>
          <w:rFonts w:ascii="Helvetica Neue" w:eastAsia="Times New Roman" w:hAnsi="Helvetica Neue" w:cs="Times New Roman"/>
          <w:color w:val="000000"/>
          <w:sz w:val="21"/>
          <w:szCs w:val="21"/>
        </w:rPr>
        <w:t xml:space="preserve">2010. </w:t>
      </w:r>
    </w:p>
    <w:p w14:paraId="0D68A039" w14:textId="1C82F3E1"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fter effort was made to</w:t>
      </w:r>
      <w:r w:rsidRPr="00092249">
        <w:rPr>
          <w:rFonts w:ascii="Helvetica Neue" w:eastAsia="Times New Roman" w:hAnsi="Helvetica Neue" w:cs="Times New Roman"/>
          <w:color w:val="000000"/>
          <w:sz w:val="21"/>
          <w:szCs w:val="21"/>
        </w:rPr>
        <w:t xml:space="preserve"> determine if all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 xml:space="preserve">incomplete data for the </w:t>
      </w:r>
      <w:r>
        <w:rPr>
          <w:rFonts w:ascii="Helvetica Neue" w:eastAsia="Times New Roman" w:hAnsi="Helvetica Neue" w:cs="Times New Roman"/>
          <w:color w:val="000000"/>
          <w:sz w:val="21"/>
          <w:szCs w:val="21"/>
        </w:rPr>
        <w:t>time period. Due to the remaining 12 companies having historical data available for the same historical range of dates, it was decided to exclude Meta and Tesla from the currently analysis.</w:t>
      </w:r>
    </w:p>
    <w:p w14:paraId="52543671" w14:textId="1DE8DCAC"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8D6BF6">
        <w:rPr>
          <w:rFonts w:ascii="Helvetica Neue" w:eastAsia="Times New Roman" w:hAnsi="Helvetica Neue" w:cs="Times New Roman"/>
          <w:color w:val="000000"/>
          <w:sz w:val="21"/>
          <w:szCs w:val="21"/>
        </w:rPr>
        <w:t xml:space="preserve">individual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remaining </w:t>
      </w:r>
      <w:r w:rsidRPr="00092249">
        <w:rPr>
          <w:rFonts w:ascii="Helvetica Neue" w:eastAsia="Times New Roman" w:hAnsi="Helvetica Neue" w:cs="Times New Roman"/>
          <w:color w:val="000000"/>
          <w:sz w:val="21"/>
          <w:szCs w:val="21"/>
        </w:rPr>
        <w:t>dataset</w:t>
      </w:r>
      <w:r w:rsidR="008D6BF6">
        <w:rPr>
          <w:rFonts w:ascii="Helvetica Neue" w:eastAsia="Times New Roman" w:hAnsi="Helvetica Neue" w:cs="Times New Roman"/>
          <w:color w:val="000000"/>
          <w:sz w:val="21"/>
          <w:szCs w:val="21"/>
        </w:rPr>
        <w:t>s</w:t>
      </w:r>
      <w:r w:rsidRPr="00092249">
        <w:rPr>
          <w:rFonts w:ascii="Helvetica Neue" w:eastAsia="Times New Roman" w:hAnsi="Helvetica Neue" w:cs="Times New Roman"/>
          <w:color w:val="000000"/>
          <w:sz w:val="21"/>
          <w:szCs w:val="21"/>
        </w:rPr>
        <w:t xml:space="preserve"> are outlined in </w:t>
      </w:r>
      <w:r w:rsidR="008D6BF6">
        <w:rPr>
          <w:rFonts w:ascii="Helvetica Neue" w:eastAsia="Times New Roman" w:hAnsi="Helvetica Neue" w:cs="Times New Roman"/>
          <w:color w:val="000000"/>
          <w:sz w:val="21"/>
          <w:szCs w:val="21"/>
        </w:rPr>
        <w:t>the following</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66A7697A"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 xml:space="preserve">To extract, clean, and prepare the data, a set of </w:t>
      </w:r>
      <w:r w:rsidR="009A5DDD">
        <w:rPr>
          <w:rFonts w:ascii="Helvetica Neue" w:eastAsia="Times New Roman" w:hAnsi="Helvetica Neue" w:cs="Times New Roman"/>
          <w:color w:val="000000"/>
          <w:sz w:val="21"/>
          <w:szCs w:val="21"/>
          <w:shd w:val="clear" w:color="auto" w:fill="FFFFFF"/>
        </w:rPr>
        <w:t>industry standard</w:t>
      </w:r>
      <w:r w:rsidRPr="007D1D17">
        <w:rPr>
          <w:rFonts w:ascii="Helvetica Neue" w:eastAsia="Times New Roman" w:hAnsi="Helvetica Neue" w:cs="Times New Roman"/>
          <w:color w:val="000000"/>
          <w:sz w:val="21"/>
          <w:szCs w:val="21"/>
          <w:shd w:val="clear" w:color="auto" w:fill="FFFFFF"/>
        </w:rPr>
        <w:t xml:space="preserve"> techniques were </w:t>
      </w:r>
      <w:r w:rsidR="009A5DDD">
        <w:rPr>
          <w:rFonts w:ascii="Helvetica Neue" w:eastAsia="Times New Roman" w:hAnsi="Helvetica Neue" w:cs="Times New Roman"/>
          <w:color w:val="000000"/>
          <w:sz w:val="21"/>
          <w:szCs w:val="21"/>
          <w:shd w:val="clear" w:color="auto" w:fill="FFFFFF"/>
        </w:rPr>
        <w:t>performed</w:t>
      </w:r>
      <w:r w:rsidRPr="007D1D17">
        <w:rPr>
          <w:rFonts w:ascii="Helvetica Neue" w:eastAsia="Times New Roman" w:hAnsi="Helvetica Neue" w:cs="Times New Roman"/>
          <w:color w:val="000000"/>
          <w:sz w:val="21"/>
          <w:szCs w:val="21"/>
          <w:shd w:val="clear" w:color="auto" w:fill="FFFFFF"/>
        </w:rPr>
        <w:t xml:space="preserve">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67807C08"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lastRenderedPageBreak/>
        <w:t xml:space="preserve">The primary environment </w:t>
      </w:r>
      <w:r w:rsidR="00364323">
        <w:rPr>
          <w:rFonts w:ascii="Helvetica Neue" w:eastAsia="Times New Roman" w:hAnsi="Helvetica Neue" w:cs="Times New Roman"/>
          <w:color w:val="000000"/>
          <w:sz w:val="21"/>
          <w:szCs w:val="21"/>
        </w:rPr>
        <w:t>utilized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43B1CC62"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steps required to properly prepare the Jupyter Notebook environment, import the required libraries, and clean the original data are outlined in the </w:t>
      </w:r>
      <w:r w:rsidR="00364323">
        <w:rPr>
          <w:rFonts w:ascii="Helvetica Neue" w:eastAsia="Times New Roman" w:hAnsi="Helvetica Neue" w:cs="Times New Roman"/>
          <w:color w:val="000000"/>
          <w:sz w:val="21"/>
          <w:szCs w:val="21"/>
        </w:rPr>
        <w:t>subsequent sections of this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877445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w:t>
      </w:r>
      <w:r w:rsidR="00364323">
        <w:rPr>
          <w:rFonts w:ascii="Helvetica Neue" w:eastAsia="Times New Roman" w:hAnsi="Helvetica Neue" w:cs="Times New Roman"/>
          <w:color w:val="000000"/>
          <w:sz w:val="21"/>
          <w:szCs w:val="21"/>
        </w:rPr>
        <w:t xml:space="preserve">is </w:t>
      </w:r>
      <w:r w:rsidRPr="007D1D17">
        <w:rPr>
          <w:rFonts w:ascii="Helvetica Neue" w:eastAsia="Times New Roman" w:hAnsi="Helvetica Neue" w:cs="Times New Roman"/>
          <w:color w:val="000000"/>
          <w:sz w:val="21"/>
          <w:szCs w:val="21"/>
        </w:rPr>
        <w:t xml:space="preserve">process </w:t>
      </w:r>
      <w:r w:rsidR="00364323">
        <w:rPr>
          <w:rFonts w:ascii="Helvetica Neue" w:eastAsia="Times New Roman" w:hAnsi="Helvetica Neue" w:cs="Times New Roman"/>
          <w:color w:val="000000"/>
          <w:sz w:val="21"/>
          <w:szCs w:val="21"/>
        </w:rPr>
        <w:t>have been</w:t>
      </w:r>
      <w:r w:rsidRPr="007D1D17">
        <w:rPr>
          <w:rFonts w:ascii="Helvetica Neue" w:eastAsia="Times New Roman" w:hAnsi="Helvetica Neue" w:cs="Times New Roman"/>
          <w:color w:val="000000"/>
          <w:sz w:val="21"/>
          <w:szCs w:val="21"/>
        </w:rPr>
        <w:t xml:space="preserve"> included </w:t>
      </w:r>
      <w:r w:rsidR="00364323">
        <w:rPr>
          <w:rFonts w:ascii="Helvetica Neue" w:eastAsia="Times New Roman" w:hAnsi="Helvetica Neue" w:cs="Times New Roman"/>
          <w:color w:val="000000"/>
          <w:sz w:val="21"/>
          <w:szCs w:val="21"/>
        </w:rPr>
        <w:t>for review</w:t>
      </w:r>
      <w:r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fldSimple w:instr=" SEQ Figure \* ARABIC ">
        <w:r w:rsidR="00726292">
          <w:rPr>
            <w:noProof/>
          </w:rPr>
          <w:t>1</w:t>
        </w:r>
      </w:fldSimple>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t>C2.</w:t>
      </w:r>
      <w:r>
        <w:tab/>
        <w:t>Read in Existing Data</w:t>
      </w:r>
      <w:bookmarkEnd w:id="19"/>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xml:space="preserve">: Loading the individual .csv </w:t>
      </w:r>
      <w:proofErr w:type="gramStart"/>
      <w:r w:rsidR="00134989">
        <w:t>files</w:t>
      </w:r>
      <w:bookmarkEnd w:id="20"/>
      <w:bookmarkEnd w:id="21"/>
      <w:bookmarkEnd w:id="22"/>
      <w:bookmarkEnd w:id="23"/>
      <w:proofErr w:type="gramEnd"/>
    </w:p>
    <w:p w14:paraId="5234D8E1" w14:textId="75B8DC5C"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r w:rsidR="00A67BDB" w:rsidRPr="004B292A">
        <w:rPr>
          <w:rFonts w:ascii="Helvetica Neue" w:eastAsia="Times New Roman" w:hAnsi="Helvetica Neue" w:cs="Times New Roman"/>
          <w:color w:val="000000"/>
          <w:sz w:val="21"/>
          <w:szCs w:val="21"/>
        </w:rPr>
        <w:t>panda’s</w:t>
      </w:r>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03BEC183"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73BBE1E3" w14:textId="00C96346"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w:t>
      </w:r>
      <w:r>
        <w:rPr>
          <w:rFonts w:ascii="Helvetica Neue" w:hAnsi="Helvetica Neue"/>
          <w:color w:val="000000"/>
          <w:sz w:val="21"/>
          <w:szCs w:val="21"/>
          <w:shd w:val="clear" w:color="auto" w:fill="FFFFFF"/>
        </w:rPr>
        <w:lastRenderedPageBreak/>
        <w:t xml:space="preserve">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lastRenderedPageBreak/>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2190" w14:textId="77777777" w:rsidR="004E7735" w:rsidRDefault="004E7735" w:rsidP="00A327CE">
      <w:r>
        <w:separator/>
      </w:r>
    </w:p>
  </w:endnote>
  <w:endnote w:type="continuationSeparator" w:id="0">
    <w:p w14:paraId="64DF37DB" w14:textId="77777777" w:rsidR="004E7735" w:rsidRDefault="004E7735"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95CF" w14:textId="77777777" w:rsidR="004E7735" w:rsidRDefault="004E7735" w:rsidP="00A327CE">
      <w:r>
        <w:separator/>
      </w:r>
    </w:p>
  </w:footnote>
  <w:footnote w:type="continuationSeparator" w:id="0">
    <w:p w14:paraId="12D38C95" w14:textId="77777777" w:rsidR="004E7735" w:rsidRDefault="004E7735"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134989"/>
    <w:rsid w:val="001375F6"/>
    <w:rsid w:val="00157AB1"/>
    <w:rsid w:val="0016200B"/>
    <w:rsid w:val="00162F32"/>
    <w:rsid w:val="001732F1"/>
    <w:rsid w:val="001C454D"/>
    <w:rsid w:val="002056B6"/>
    <w:rsid w:val="002E138D"/>
    <w:rsid w:val="00302C08"/>
    <w:rsid w:val="003145B0"/>
    <w:rsid w:val="00344141"/>
    <w:rsid w:val="00347C75"/>
    <w:rsid w:val="003574C9"/>
    <w:rsid w:val="00362A58"/>
    <w:rsid w:val="00364323"/>
    <w:rsid w:val="003A7D55"/>
    <w:rsid w:val="003D7110"/>
    <w:rsid w:val="003E7DA5"/>
    <w:rsid w:val="003F0DFA"/>
    <w:rsid w:val="00415170"/>
    <w:rsid w:val="00441FC6"/>
    <w:rsid w:val="00444D85"/>
    <w:rsid w:val="00447ED8"/>
    <w:rsid w:val="00490E80"/>
    <w:rsid w:val="004B292A"/>
    <w:rsid w:val="004E7735"/>
    <w:rsid w:val="005016C4"/>
    <w:rsid w:val="005452A0"/>
    <w:rsid w:val="00545A1C"/>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924AE"/>
    <w:rsid w:val="007B497C"/>
    <w:rsid w:val="007D1D17"/>
    <w:rsid w:val="00871E7F"/>
    <w:rsid w:val="008A036C"/>
    <w:rsid w:val="008A41B4"/>
    <w:rsid w:val="008B22D5"/>
    <w:rsid w:val="008D0BE6"/>
    <w:rsid w:val="008D6BF6"/>
    <w:rsid w:val="008F7153"/>
    <w:rsid w:val="00923CB1"/>
    <w:rsid w:val="00926D5B"/>
    <w:rsid w:val="00992A62"/>
    <w:rsid w:val="009A5DDD"/>
    <w:rsid w:val="009B2BBB"/>
    <w:rsid w:val="009D2206"/>
    <w:rsid w:val="009E69C7"/>
    <w:rsid w:val="009F2D16"/>
    <w:rsid w:val="00A1754B"/>
    <w:rsid w:val="00A2141E"/>
    <w:rsid w:val="00A327CE"/>
    <w:rsid w:val="00A37D92"/>
    <w:rsid w:val="00A51B14"/>
    <w:rsid w:val="00A67BDB"/>
    <w:rsid w:val="00A70D65"/>
    <w:rsid w:val="00A8245D"/>
    <w:rsid w:val="00A82C4A"/>
    <w:rsid w:val="00A861AB"/>
    <w:rsid w:val="00AB0BF3"/>
    <w:rsid w:val="00AB0E95"/>
    <w:rsid w:val="00AB38D6"/>
    <w:rsid w:val="00AD15BA"/>
    <w:rsid w:val="00AE1E91"/>
    <w:rsid w:val="00B11815"/>
    <w:rsid w:val="00B51198"/>
    <w:rsid w:val="00B56DD9"/>
    <w:rsid w:val="00B90C55"/>
    <w:rsid w:val="00B91281"/>
    <w:rsid w:val="00B916E5"/>
    <w:rsid w:val="00BA38C2"/>
    <w:rsid w:val="00BC14EE"/>
    <w:rsid w:val="00BD1C34"/>
    <w:rsid w:val="00C1212E"/>
    <w:rsid w:val="00C174D3"/>
    <w:rsid w:val="00C53175"/>
    <w:rsid w:val="00C77D3E"/>
    <w:rsid w:val="00CB1093"/>
    <w:rsid w:val="00CB4A2F"/>
    <w:rsid w:val="00CC487F"/>
    <w:rsid w:val="00D72B49"/>
    <w:rsid w:val="00D90FF5"/>
    <w:rsid w:val="00DA40FF"/>
    <w:rsid w:val="00DB4544"/>
    <w:rsid w:val="00DB4C41"/>
    <w:rsid w:val="00DB5B00"/>
    <w:rsid w:val="00DC216B"/>
    <w:rsid w:val="00DC6E07"/>
    <w:rsid w:val="00DF13DC"/>
    <w:rsid w:val="00E0369A"/>
    <w:rsid w:val="00E131D0"/>
    <w:rsid w:val="00E21597"/>
    <w:rsid w:val="00E31750"/>
    <w:rsid w:val="00E529FC"/>
    <w:rsid w:val="00E75E75"/>
    <w:rsid w:val="00E77EB5"/>
    <w:rsid w:val="00E91588"/>
    <w:rsid w:val="00EB488B"/>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6D4D89"/>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20</cp:revision>
  <dcterms:created xsi:type="dcterms:W3CDTF">2023-03-18T17:41:00Z</dcterms:created>
  <dcterms:modified xsi:type="dcterms:W3CDTF">2023-03-19T00:06:00Z</dcterms:modified>
</cp:coreProperties>
</file>